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F4" w:rsidRDefault="00AE6CF4" w:rsidP="00571AB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«УТВЕРЖДАЮ»  </w:t>
      </w:r>
    </w:p>
    <w:p w:rsidR="00821F33" w:rsidRDefault="00821F33" w:rsidP="00571A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_____</w:t>
      </w:r>
    </w:p>
    <w:p w:rsidR="00AE6CF4" w:rsidRDefault="00821F33" w:rsidP="00571AB2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0753">
        <w:rPr>
          <w:sz w:val="28"/>
          <w:szCs w:val="28"/>
        </w:rPr>
        <w:t>Д</w:t>
      </w:r>
      <w:r w:rsidR="00AE6CF4">
        <w:rPr>
          <w:sz w:val="28"/>
          <w:szCs w:val="28"/>
        </w:rPr>
        <w:t>иректор</w:t>
      </w:r>
      <w:r w:rsidR="008123E0">
        <w:rPr>
          <w:sz w:val="28"/>
          <w:szCs w:val="28"/>
        </w:rPr>
        <w:t xml:space="preserve"> </w:t>
      </w:r>
      <w:r w:rsidR="009C7610">
        <w:rPr>
          <w:sz w:val="28"/>
          <w:szCs w:val="28"/>
        </w:rPr>
        <w:t xml:space="preserve"> </w:t>
      </w:r>
      <w:r w:rsidR="00AE6CF4">
        <w:rPr>
          <w:sz w:val="28"/>
          <w:szCs w:val="28"/>
        </w:rPr>
        <w:t>Ш</w:t>
      </w:r>
      <w:r w:rsidR="009C7610">
        <w:rPr>
          <w:sz w:val="28"/>
          <w:szCs w:val="28"/>
          <w:lang w:val="kk-KZ"/>
        </w:rPr>
        <w:t>-л</w:t>
      </w:r>
      <w:r w:rsidR="00AE6CF4">
        <w:rPr>
          <w:sz w:val="28"/>
          <w:szCs w:val="28"/>
        </w:rPr>
        <w:t xml:space="preserve"> №17</w:t>
      </w:r>
    </w:p>
    <w:p w:rsidR="00AE6CF4" w:rsidRPr="009C7610" w:rsidRDefault="00AE6CF4" w:rsidP="00571AB2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9C7610">
        <w:rPr>
          <w:sz w:val="28"/>
          <w:szCs w:val="28"/>
          <w:lang w:val="kk-KZ"/>
        </w:rPr>
        <w:t>Ш.</w:t>
      </w:r>
      <w:r w:rsidR="000001D8">
        <w:rPr>
          <w:sz w:val="28"/>
          <w:szCs w:val="28"/>
          <w:lang w:val="kk-KZ"/>
        </w:rPr>
        <w:t>А.Алишева</w:t>
      </w:r>
    </w:p>
    <w:p w:rsidR="00AE6CF4" w:rsidRDefault="00AE6CF4" w:rsidP="00571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001D8">
        <w:rPr>
          <w:sz w:val="28"/>
          <w:szCs w:val="28"/>
        </w:rPr>
        <w:t xml:space="preserve">          «___»____________201</w:t>
      </w:r>
      <w:r w:rsidR="001D4B44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AE6CF4" w:rsidRDefault="00AE6CF4" w:rsidP="00571AB2">
      <w:pPr>
        <w:ind w:firstLine="567"/>
        <w:jc w:val="center"/>
        <w:rPr>
          <w:b/>
          <w:sz w:val="28"/>
          <w:szCs w:val="28"/>
        </w:rPr>
      </w:pPr>
    </w:p>
    <w:p w:rsidR="00487292" w:rsidRDefault="00487292" w:rsidP="00AE6CF4">
      <w:pPr>
        <w:ind w:firstLine="567"/>
        <w:jc w:val="center"/>
        <w:rPr>
          <w:b/>
          <w:sz w:val="28"/>
          <w:szCs w:val="28"/>
        </w:rPr>
      </w:pPr>
    </w:p>
    <w:p w:rsidR="007C330D" w:rsidRDefault="00AE6CF4" w:rsidP="00AE6CF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</w:t>
      </w:r>
      <w:r w:rsidR="00591334">
        <w:rPr>
          <w:b/>
          <w:sz w:val="28"/>
          <w:szCs w:val="28"/>
        </w:rPr>
        <w:t xml:space="preserve">боты </w:t>
      </w:r>
      <w:r w:rsidR="007C330D">
        <w:rPr>
          <w:b/>
          <w:sz w:val="28"/>
          <w:szCs w:val="28"/>
        </w:rPr>
        <w:t>с одаренными детьми</w:t>
      </w:r>
    </w:p>
    <w:p w:rsidR="007C330D" w:rsidRDefault="00821F33" w:rsidP="007C3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62003">
        <w:rPr>
          <w:b/>
          <w:sz w:val="28"/>
          <w:szCs w:val="28"/>
          <w:lang w:val="kk-KZ"/>
        </w:rPr>
        <w:t>9-</w:t>
      </w:r>
      <w:r>
        <w:rPr>
          <w:b/>
          <w:sz w:val="28"/>
          <w:szCs w:val="28"/>
        </w:rPr>
        <w:t>20</w:t>
      </w:r>
      <w:r w:rsidR="00762003">
        <w:rPr>
          <w:b/>
          <w:sz w:val="28"/>
          <w:szCs w:val="28"/>
        </w:rPr>
        <w:t>20</w:t>
      </w:r>
      <w:r w:rsidR="000001D8">
        <w:rPr>
          <w:b/>
          <w:sz w:val="28"/>
          <w:szCs w:val="28"/>
        </w:rPr>
        <w:t xml:space="preserve"> учебный год</w:t>
      </w:r>
    </w:p>
    <w:p w:rsidR="00AE6CF4" w:rsidRDefault="00AE6CF4" w:rsidP="00AE6CF4">
      <w:pPr>
        <w:ind w:firstLine="567"/>
        <w:jc w:val="center"/>
        <w:rPr>
          <w:b/>
          <w:sz w:val="28"/>
          <w:szCs w:val="28"/>
          <w:lang w:val="kk-KZ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995"/>
        <w:gridCol w:w="1730"/>
        <w:gridCol w:w="2517"/>
        <w:gridCol w:w="33"/>
        <w:gridCol w:w="1957"/>
      </w:tblGrid>
      <w:tr w:rsidR="0059133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4" w:rsidRPr="00571AB2" w:rsidRDefault="00591334" w:rsidP="008E0753">
            <w:pPr>
              <w:rPr>
                <w:b/>
              </w:rPr>
            </w:pPr>
            <w:r w:rsidRPr="00571AB2">
              <w:rPr>
                <w:b/>
              </w:rPr>
              <w:t>№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4" w:rsidRPr="00571AB2" w:rsidRDefault="002E6E60" w:rsidP="008E0753">
            <w:pPr>
              <w:ind w:firstLine="567"/>
              <w:rPr>
                <w:b/>
              </w:rPr>
            </w:pPr>
            <w:r w:rsidRPr="00571AB2">
              <w:rPr>
                <w:b/>
              </w:rPr>
              <w:t>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4" w:rsidRPr="00571AB2" w:rsidRDefault="00591334" w:rsidP="008E0753">
            <w:pPr>
              <w:rPr>
                <w:b/>
              </w:rPr>
            </w:pPr>
            <w:r w:rsidRPr="00571AB2">
              <w:rPr>
                <w:b/>
              </w:rPr>
              <w:t>Срок проведе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4" w:rsidRPr="00571AB2" w:rsidRDefault="00591334" w:rsidP="008E0753">
            <w:pPr>
              <w:rPr>
                <w:b/>
                <w:lang w:val="kk-KZ"/>
              </w:rPr>
            </w:pPr>
            <w:r w:rsidRPr="00571AB2">
              <w:rPr>
                <w:b/>
                <w:lang w:val="kk-KZ"/>
              </w:rPr>
              <w:t>Ответствен</w:t>
            </w:r>
            <w:r w:rsidR="00CE7D44" w:rsidRPr="00571AB2">
              <w:rPr>
                <w:b/>
                <w:lang w:val="kk-KZ"/>
              </w:rPr>
              <w:t>-</w:t>
            </w:r>
            <w:r w:rsidRPr="00571AB2">
              <w:rPr>
                <w:b/>
                <w:lang w:val="kk-KZ"/>
              </w:rPr>
              <w:t>ны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4" w:rsidRPr="00571AB2" w:rsidRDefault="00CE7D44" w:rsidP="008E0753">
            <w:pPr>
              <w:rPr>
                <w:b/>
                <w:lang w:val="kk-KZ"/>
              </w:rPr>
            </w:pPr>
            <w:r w:rsidRPr="00571AB2">
              <w:rPr>
                <w:b/>
                <w:lang w:val="kk-KZ"/>
              </w:rPr>
              <w:t>Форма завершения</w:t>
            </w:r>
          </w:p>
        </w:tc>
      </w:tr>
      <w:tr w:rsidR="0059133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4" w:rsidRPr="00571AB2" w:rsidRDefault="00591334" w:rsidP="008E075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4" w:rsidRPr="00571AB2" w:rsidRDefault="006D2301" w:rsidP="008E0753">
            <w:pPr>
              <w:rPr>
                <w:lang w:val="kk-KZ"/>
              </w:rPr>
            </w:pPr>
            <w:r w:rsidRPr="00571AB2">
              <w:t>Обновление</w:t>
            </w:r>
            <w:r w:rsidR="00591334" w:rsidRPr="00571AB2">
              <w:t xml:space="preserve">  банк</w:t>
            </w:r>
            <w:r w:rsidR="002E6E60" w:rsidRPr="00571AB2">
              <w:t>а</w:t>
            </w:r>
            <w:r w:rsidR="00591334" w:rsidRPr="00571AB2">
              <w:t xml:space="preserve"> данных «Одаренные дет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4" w:rsidRPr="00571AB2" w:rsidRDefault="00CE7D44" w:rsidP="008E0753">
            <w:pPr>
              <w:rPr>
                <w:lang w:val="kk-KZ"/>
              </w:rPr>
            </w:pPr>
            <w:r w:rsidRPr="00571AB2">
              <w:t>сен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4" w:rsidRPr="00571AB2" w:rsidRDefault="000001D8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4" w:rsidRPr="00571AB2" w:rsidRDefault="00CE7D44" w:rsidP="008E0753">
            <w:r w:rsidRPr="00571AB2">
              <w:t xml:space="preserve"> банк данных</w:t>
            </w:r>
          </w:p>
        </w:tc>
      </w:tr>
      <w:tr w:rsidR="00A67F8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1" w:rsidRPr="00571AB2" w:rsidRDefault="00A67F81" w:rsidP="008E075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1" w:rsidRPr="00571AB2" w:rsidRDefault="00A67F81" w:rsidP="008E0753">
            <w:r w:rsidRPr="00571AB2">
              <w:t>Заседания НОУ «НИК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1" w:rsidRPr="00571AB2" w:rsidRDefault="0032482C" w:rsidP="0032482C">
            <w:pPr>
              <w:rPr>
                <w:lang w:val="kk-KZ"/>
              </w:rPr>
            </w:pPr>
            <w:r w:rsidRPr="00571AB2">
              <w:rPr>
                <w:lang w:val="kk-KZ"/>
              </w:rPr>
              <w:t>каждый месяц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1" w:rsidRPr="00571AB2" w:rsidRDefault="001D4B44" w:rsidP="008E0753">
            <w:pPr>
              <w:rPr>
                <w:lang w:val="kk-KZ"/>
              </w:rPr>
            </w:pPr>
            <w:r>
              <w:rPr>
                <w:lang w:val="kk-KZ"/>
              </w:rPr>
              <w:t>Почтарь О.Ю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1" w:rsidRPr="00571AB2" w:rsidRDefault="00A67F81" w:rsidP="008E0753">
            <w:r w:rsidRPr="00571AB2">
              <w:t xml:space="preserve">Протокол </w:t>
            </w:r>
          </w:p>
        </w:tc>
      </w:tr>
      <w:tr w:rsidR="00653492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653492" w:rsidP="008E075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32482C" w:rsidP="00653492">
            <w:pPr>
              <w:rPr>
                <w:lang w:val="kk-KZ"/>
              </w:rPr>
            </w:pPr>
            <w:r w:rsidRPr="00571AB2">
              <w:rPr>
                <w:lang w:val="kk-KZ"/>
              </w:rPr>
              <w:t xml:space="preserve"> Подготовка</w:t>
            </w:r>
            <w:r w:rsidR="00653492" w:rsidRPr="00571AB2">
              <w:rPr>
                <w:lang w:val="kk-KZ"/>
              </w:rPr>
              <w:t xml:space="preserve"> олимпийского резерва научными работниками КарГу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32482C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два раза в месяц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653492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653492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Фотоотчет</w:t>
            </w:r>
          </w:p>
        </w:tc>
      </w:tr>
      <w:tr w:rsidR="004331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26" w:rsidRPr="00571AB2" w:rsidRDefault="00433126" w:rsidP="008E075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26" w:rsidRPr="00571AB2" w:rsidRDefault="001D4B44" w:rsidP="008E0753">
            <w:pPr>
              <w:rPr>
                <w:lang w:val="kk-KZ"/>
              </w:rPr>
            </w:pPr>
            <w:r>
              <w:t>Участие в рейтинговых школьных предметных олимпиадах</w:t>
            </w:r>
            <w:r w:rsidR="00433126" w:rsidRPr="00571AB2">
              <w:t xml:space="preserve"> </w:t>
            </w:r>
            <w:r>
              <w:t>в 5-11 класса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26" w:rsidRPr="00571AB2" w:rsidRDefault="001D4B44" w:rsidP="001D4B44">
            <w:r w:rsidRPr="00571AB2">
              <w:t>К</w:t>
            </w:r>
            <w:r w:rsidR="00433126" w:rsidRPr="00571AB2">
              <w:t>ажд</w:t>
            </w:r>
            <w:r>
              <w:t>ая суббо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26" w:rsidRPr="00571AB2" w:rsidRDefault="001D4B44" w:rsidP="008E0753">
            <w:pPr>
              <w:rPr>
                <w:lang w:val="kk-KZ"/>
              </w:rPr>
            </w:pPr>
            <w:r>
              <w:rPr>
                <w:lang w:val="kk-KZ"/>
              </w:rPr>
              <w:t>Учителя-предметни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26" w:rsidRPr="00571AB2" w:rsidRDefault="001D4B44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Ф</w:t>
            </w:r>
            <w:r w:rsidR="00433126" w:rsidRPr="00571AB2">
              <w:rPr>
                <w:lang w:val="kk-KZ"/>
              </w:rPr>
              <w:t>отоотчет</w:t>
            </w:r>
            <w:r>
              <w:rPr>
                <w:lang w:val="kk-KZ"/>
              </w:rPr>
              <w:t>,мониторинг</w:t>
            </w:r>
          </w:p>
        </w:tc>
      </w:tr>
      <w:tr w:rsidR="000001D8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r w:rsidRPr="00571AB2">
              <w:t xml:space="preserve">Подготовка научно-исследовательских работ  среди учащихся  9-11 классов  на НПК   в НИЦ </w:t>
            </w:r>
            <w:proofErr w:type="spellStart"/>
            <w:r w:rsidRPr="00571AB2">
              <w:t>Дарын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сен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Заявка на участие</w:t>
            </w:r>
          </w:p>
          <w:p w:rsidR="000001D8" w:rsidRPr="00571AB2" w:rsidRDefault="000001D8" w:rsidP="008E0753">
            <w:pPr>
              <w:rPr>
                <w:lang w:val="kk-KZ"/>
              </w:rPr>
            </w:pPr>
          </w:p>
        </w:tc>
      </w:tr>
      <w:tr w:rsidR="000001D8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r w:rsidRPr="00571AB2">
              <w:t>Подготовка научно-исследовательских работ на конкурс проектов  1-4 классы «</w:t>
            </w:r>
            <w:proofErr w:type="spellStart"/>
            <w:r w:rsidRPr="00571AB2">
              <w:t>Зерде</w:t>
            </w:r>
            <w:proofErr w:type="spellEnd"/>
            <w:r w:rsidRPr="00571AB2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r w:rsidRPr="00571AB2">
              <w:t>сен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571AB2" w:rsidRDefault="000001D8" w:rsidP="008E0753">
            <w:pPr>
              <w:rPr>
                <w:lang w:val="kk-KZ"/>
              </w:rPr>
            </w:pPr>
            <w:r w:rsidRPr="00571AB2">
              <w:rPr>
                <w:lang w:val="kk-KZ"/>
              </w:rPr>
              <w:t>Заявка на участие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Олимпиада «Клевер» среди учащихся 4-6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сен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Заявка на участие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Участие в региональных олимпиада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Заявка на участие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Участие в интеллектуальном марафоне «А</w:t>
            </w:r>
            <w:r w:rsidRPr="00571AB2">
              <w:rPr>
                <w:lang w:val="kk-KZ"/>
              </w:rPr>
              <w:t>қ бота</w:t>
            </w:r>
            <w:r w:rsidRPr="00571AB2">
              <w:t>» 2-10 класс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tabs>
                <w:tab w:val="left" w:pos="232"/>
              </w:tabs>
            </w:pPr>
            <w:r w:rsidRPr="00571AB2">
              <w:tab/>
              <w:t>ок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Заявка на участие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 xml:space="preserve">Участие в международном конкурсе «Человек и природа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Заявка на участие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Участие в международном конкурсе «Золотое руно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Заявка на участие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Участие в международном конкурсе по компьютерным технологиям «</w:t>
            </w:r>
            <w:proofErr w:type="spellStart"/>
            <w:r w:rsidRPr="00571AB2">
              <w:t>Бебрас</w:t>
            </w:r>
            <w:proofErr w:type="spellEnd"/>
            <w:r w:rsidRPr="00571AB2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Заявка на участие</w:t>
            </w:r>
          </w:p>
        </w:tc>
      </w:tr>
      <w:tr w:rsidR="004352E7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760F26">
            <w:r w:rsidRPr="00571AB2">
              <w:rPr>
                <w:lang w:val="kk-KZ"/>
              </w:rPr>
              <w:t>Международный интеллектуальный конкурс по английскому языку «</w:t>
            </w:r>
            <w:r w:rsidRPr="00571AB2">
              <w:rPr>
                <w:lang w:val="en-US"/>
              </w:rPr>
              <w:t>British</w:t>
            </w:r>
            <w:r w:rsidRPr="00571AB2">
              <w:t xml:space="preserve"> </w:t>
            </w:r>
            <w:r w:rsidRPr="00571AB2">
              <w:rPr>
                <w:lang w:val="en-US"/>
              </w:rPr>
              <w:t>Bulldog</w:t>
            </w:r>
            <w:r w:rsidRPr="00571AB2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B965CC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B965CC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B965CC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Заявка на участие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Участие в признанных Министерствами других стран олимпиадах, конкурсах, интеллектуальных и других соревнован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Республиканский чемпионат и конкурс научных проектов «</w:t>
            </w:r>
            <w:proofErr w:type="spellStart"/>
            <w:r w:rsidRPr="00571AB2">
              <w:rPr>
                <w:lang w:val="en-US"/>
              </w:rPr>
              <w:t>KazRobosport</w:t>
            </w:r>
            <w:proofErr w:type="spellEnd"/>
            <w:r w:rsidRPr="00571AB2">
              <w:t>» и «</w:t>
            </w:r>
            <w:proofErr w:type="spellStart"/>
            <w:r w:rsidRPr="00571AB2">
              <w:rPr>
                <w:lang w:val="en-US"/>
              </w:rPr>
              <w:t>KazRoboProject</w:t>
            </w:r>
            <w:proofErr w:type="spellEnd"/>
            <w:r w:rsidRPr="00571AB2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в течение года 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алибаев Б.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en-US"/>
              </w:rPr>
            </w:pPr>
            <w:r w:rsidRPr="00571AB2">
              <w:t xml:space="preserve">Фестиваль </w:t>
            </w:r>
            <w:r w:rsidRPr="00571AB2">
              <w:rPr>
                <w:lang w:val="en-US"/>
              </w:rPr>
              <w:t>ROBO</w:t>
            </w:r>
            <w:r w:rsidRPr="00571AB2">
              <w:t xml:space="preserve"> </w:t>
            </w:r>
            <w:r w:rsidRPr="00571AB2">
              <w:rPr>
                <w:lang w:val="en-US"/>
              </w:rPr>
              <w:t>F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в течение года 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алибаев Б.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«Моя малая Родина»-интеллектуальный конкурс юных истор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в течение года 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Ешжанова А.М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Подготовка научно-исследовательских работ  среди учащихся  1-4  классов  на НПК   в МАН Ю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ок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CA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760F26" w:rsidRPr="00571AB2" w:rsidRDefault="00760F26" w:rsidP="00760F26">
            <w:r w:rsidRPr="00571AB2">
              <w:t>Почтарь О.Ю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Подготовка  работ и участие в областном конкурсе «</w:t>
            </w:r>
            <w:proofErr w:type="spellStart"/>
            <w:r w:rsidRPr="00571AB2">
              <w:t>Оркен</w:t>
            </w:r>
            <w:proofErr w:type="spellEnd"/>
            <w:r w:rsidRPr="00571AB2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ок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760F26" w:rsidRPr="00571AB2" w:rsidRDefault="000569CA" w:rsidP="00760F26">
            <w:r w:rsidRPr="00571AB2">
              <w:rPr>
                <w:lang w:val="kk-KZ"/>
              </w:rPr>
              <w:t>Абышова Н.И</w:t>
            </w:r>
            <w:r w:rsidR="00760F26" w:rsidRPr="00571AB2">
              <w:t>.,</w:t>
            </w:r>
          </w:p>
          <w:p w:rsidR="00760F26" w:rsidRPr="00571AB2" w:rsidRDefault="00760F26" w:rsidP="00760F26">
            <w:proofErr w:type="spellStart"/>
            <w:r w:rsidRPr="00571AB2">
              <w:t>Рахишев</w:t>
            </w:r>
            <w:proofErr w:type="spellEnd"/>
            <w:r w:rsidRPr="00571AB2">
              <w:t xml:space="preserve"> А.Т.</w:t>
            </w:r>
          </w:p>
          <w:p w:rsidR="00760F26" w:rsidRPr="00571AB2" w:rsidRDefault="00760F26" w:rsidP="00760F2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Подготовка научно-исследовательских работ  среди учащихся  5-7  классов  на НПК   в МАН Ю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ок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760F26" w:rsidRPr="00571AB2" w:rsidRDefault="00760F26" w:rsidP="00760F26">
            <w:r w:rsidRPr="00571AB2">
              <w:t>Почтарь О.Ю.,</w:t>
            </w:r>
          </w:p>
          <w:p w:rsidR="00760F26" w:rsidRPr="00571AB2" w:rsidRDefault="00760F26" w:rsidP="00760F2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,</w:t>
            </w:r>
          </w:p>
          <w:p w:rsidR="00760F26" w:rsidRPr="00571AB2" w:rsidRDefault="00760F26" w:rsidP="00760F26">
            <w:r w:rsidRPr="00571AB2">
              <w:t>аналитическая справка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BB47CA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ая предметная олимпиада</w:t>
            </w:r>
          </w:p>
          <w:p w:rsidR="00760F26" w:rsidRPr="00571AB2" w:rsidRDefault="00760F26" w:rsidP="00760F26">
            <w:r w:rsidRPr="00571AB2">
              <w:t>(школьный тур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ок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</w:t>
            </w:r>
            <w:r w:rsidRPr="00571AB2">
              <w:t>.,</w:t>
            </w:r>
          </w:p>
          <w:p w:rsidR="00760F26" w:rsidRPr="00571AB2" w:rsidRDefault="00760F26" w:rsidP="00760F26">
            <w:r w:rsidRPr="00571AB2">
              <w:t>Учителя предметники</w:t>
            </w:r>
          </w:p>
          <w:p w:rsidR="00760F26" w:rsidRPr="00571AB2" w:rsidRDefault="00760F26" w:rsidP="00760F2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Информация протоколы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Участие в проведении  интеллектуального конкурса «Русский медвежонок – языкознание для всех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октябрь - но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Участие в заочной интеллектуально-познавательной олимпиаде среди школьников “</w:t>
            </w:r>
            <w:proofErr w:type="spellStart"/>
            <w:r w:rsidRPr="00571AB2">
              <w:t>Парасат</w:t>
            </w:r>
            <w:proofErr w:type="spellEnd"/>
            <w:r w:rsidRPr="00571AB2">
              <w:t xml:space="preserve"> </w:t>
            </w:r>
            <w:proofErr w:type="spellStart"/>
            <w:r w:rsidRPr="00571AB2">
              <w:t>керуен</w:t>
            </w:r>
            <w:r w:rsidRPr="00571AB2">
              <w:rPr>
                <w:lang w:val="en-US"/>
              </w:rPr>
              <w:t>i</w:t>
            </w:r>
            <w:proofErr w:type="spellEnd"/>
            <w:r w:rsidRPr="00571AB2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но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EE5E04" w:rsidP="00760F26">
            <w:r w:rsidRPr="00571AB2">
              <w:rPr>
                <w:lang w:val="kk-KZ"/>
              </w:rPr>
              <w:t>Республиканская предметная олимпиада</w:t>
            </w:r>
            <w:r w:rsidRPr="00571AB2">
              <w:t xml:space="preserve"> </w:t>
            </w:r>
            <w:r w:rsidR="00760F26" w:rsidRPr="00571AB2">
              <w:t>(городской тур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 xml:space="preserve">Декабрь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  <w:r w:rsidRPr="00571AB2">
              <w:t>.,</w:t>
            </w:r>
          </w:p>
          <w:p w:rsidR="00760F26" w:rsidRPr="00571AB2" w:rsidRDefault="00760F26" w:rsidP="00760F26">
            <w:r w:rsidRPr="00571AB2">
              <w:t>Учителя предметники</w:t>
            </w:r>
          </w:p>
          <w:p w:rsidR="00760F26" w:rsidRPr="00571AB2" w:rsidRDefault="00760F26" w:rsidP="00760F2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 xml:space="preserve">Анализ </w:t>
            </w:r>
          </w:p>
          <w:p w:rsidR="00760F26" w:rsidRPr="00571AB2" w:rsidRDefault="00760F26" w:rsidP="00760F26">
            <w:r w:rsidRPr="00571AB2">
              <w:t>проведения</w:t>
            </w:r>
          </w:p>
          <w:p w:rsidR="00760F26" w:rsidRPr="00571AB2" w:rsidRDefault="00760F26" w:rsidP="00760F26">
            <w:r w:rsidRPr="00571AB2">
              <w:t xml:space="preserve">олимпиады 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EE5E04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ая предметная олимпиада</w:t>
            </w:r>
            <w:r w:rsidRPr="00571AB2">
              <w:t xml:space="preserve"> </w:t>
            </w:r>
            <w:r w:rsidR="00760F26" w:rsidRPr="00571AB2">
              <w:t>(областной тур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  <w:r w:rsidRPr="00571AB2">
              <w:t>.,</w:t>
            </w:r>
          </w:p>
          <w:p w:rsidR="00760F26" w:rsidRPr="00571AB2" w:rsidRDefault="00760F26" w:rsidP="00760F26">
            <w:r w:rsidRPr="00571AB2">
              <w:t>Учителя предметники</w:t>
            </w:r>
          </w:p>
          <w:p w:rsidR="00760F26" w:rsidRPr="00571AB2" w:rsidRDefault="00760F26" w:rsidP="00760F26"/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 xml:space="preserve">Анализ </w:t>
            </w:r>
          </w:p>
          <w:p w:rsidR="00760F26" w:rsidRPr="00571AB2" w:rsidRDefault="00760F26" w:rsidP="00760F26">
            <w:r w:rsidRPr="00571AB2">
              <w:t>проведения</w:t>
            </w:r>
          </w:p>
          <w:p w:rsidR="00760F26" w:rsidRPr="00571AB2" w:rsidRDefault="00760F26" w:rsidP="00760F26">
            <w:r w:rsidRPr="00571AB2">
              <w:t>олимпиады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математический турнир «Бастау» среди учащихся 1-4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  <w:r w:rsidRPr="00571AB2">
              <w:t>.,</w:t>
            </w:r>
          </w:p>
          <w:p w:rsidR="00760F26" w:rsidRPr="00571AB2" w:rsidRDefault="00760F26" w:rsidP="00760F26">
            <w:r w:rsidRPr="00571AB2">
              <w:t>Учителя предметники</w:t>
            </w:r>
          </w:p>
          <w:p w:rsidR="00760F26" w:rsidRPr="00571AB2" w:rsidRDefault="00760F26" w:rsidP="00760F26">
            <w:pPr>
              <w:rPr>
                <w:lang w:val="kk-KZ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t>Подготовка к областному конкурсу в МАН ЮИ  «Зеленая планета»  среди учащихся 1-11 класс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rPr>
                <w:lang w:val="kk-KZ"/>
              </w:rPr>
              <w:t>Джанадилова Ж.Б.</w:t>
            </w:r>
            <w:r w:rsidR="000608E7" w:rsidRPr="00571AB2">
              <w:rPr>
                <w:lang w:val="kk-KZ"/>
              </w:rPr>
              <w:t xml:space="preserve">, </w:t>
            </w:r>
            <w:r w:rsidRPr="00571AB2">
              <w:t>Почтарь О.Ю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 xml:space="preserve">Участие в </w:t>
            </w:r>
            <w:proofErr w:type="spellStart"/>
            <w:r w:rsidRPr="00571AB2">
              <w:t>Абайских</w:t>
            </w:r>
            <w:proofErr w:type="spellEnd"/>
            <w:r w:rsidRPr="00571AB2">
              <w:t xml:space="preserve"> чтениях среди учащихс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760F26" w:rsidRPr="00571AB2" w:rsidRDefault="00760F26" w:rsidP="00760F26">
            <w:r w:rsidRPr="00571AB2">
              <w:t>учителя  филолог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,</w:t>
            </w:r>
          </w:p>
          <w:p w:rsidR="00760F26" w:rsidRPr="00571AB2" w:rsidRDefault="00760F26" w:rsidP="00760F26">
            <w:r w:rsidRPr="00571AB2">
              <w:t>фотоотчет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Участие в интеллектуальном конкурс-игре «Золотое руно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26" w:rsidRPr="00571AB2" w:rsidRDefault="00760F26" w:rsidP="00760F26">
            <w:r w:rsidRPr="00571AB2"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760F26" w:rsidRPr="00571AB2" w:rsidRDefault="00760F26" w:rsidP="00760F26">
            <w:r w:rsidRPr="00571AB2">
              <w:t>учителя  филолог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Участие в международной олимпиаде по основам наук 1-11 класс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классные руководител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 xml:space="preserve">Заявка </w:t>
            </w:r>
          </w:p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Подготовка научно-исследовательских работ  среди учащихся  8-11  классов  на НПК   в МАН Ю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760F26" w:rsidRPr="00571AB2" w:rsidRDefault="00760F26" w:rsidP="00760F26">
            <w:r w:rsidRPr="00571AB2">
              <w:t>Почтарь О.Ю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Участие в Республиканском конкурсе «Талантливый учитель-одаренным детям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март-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  <w:r w:rsidR="000608E7" w:rsidRPr="00571AB2">
              <w:rPr>
                <w:lang w:val="kk-KZ"/>
              </w:rPr>
              <w:t>,</w:t>
            </w:r>
          </w:p>
          <w:p w:rsidR="00760F26" w:rsidRPr="00571AB2" w:rsidRDefault="000608E7" w:rsidP="00760F26">
            <w:pPr>
              <w:rPr>
                <w:lang w:val="kk-KZ"/>
              </w:rPr>
            </w:pPr>
            <w:r w:rsidRPr="00571AB2">
              <w:t>Почтарь О.Ю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t>Заявка на участие</w:t>
            </w:r>
          </w:p>
          <w:p w:rsidR="00760F26" w:rsidRPr="00571AB2" w:rsidRDefault="00760F26" w:rsidP="00760F26"/>
        </w:tc>
      </w:tr>
      <w:tr w:rsidR="00760F2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ая юниорская олимпиада по ЕМЦ среди учащихся 7-8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март-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0608E7" w:rsidRPr="00571AB2" w:rsidRDefault="000608E7" w:rsidP="000608E7">
            <w:pPr>
              <w:rPr>
                <w:lang w:val="kk-KZ"/>
              </w:rPr>
            </w:pPr>
            <w:r w:rsidRPr="00571AB2">
              <w:rPr>
                <w:lang w:val="kk-KZ"/>
              </w:rPr>
              <w:t>учителя-предметники ЕМЦ</w:t>
            </w:r>
          </w:p>
          <w:p w:rsidR="00760F26" w:rsidRPr="00571AB2" w:rsidRDefault="00760F26" w:rsidP="00760F26">
            <w:pPr>
              <w:rPr>
                <w:lang w:val="kk-KZ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Pr="00571AB2" w:rsidRDefault="00760F26" w:rsidP="00760F26">
            <w:r w:rsidRPr="00571AB2">
              <w:lastRenderedPageBreak/>
              <w:t>Заявка на участие</w:t>
            </w:r>
          </w:p>
          <w:p w:rsidR="00760F26" w:rsidRPr="00571AB2" w:rsidRDefault="00760F26" w:rsidP="00760F26"/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t>Участие в Республиканской дистанционной олимпиаде «КИО», «НИО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  <w:r w:rsidR="000608E7" w:rsidRPr="00571AB2">
              <w:rPr>
                <w:lang w:val="kk-KZ"/>
              </w:rPr>
              <w:t>,</w:t>
            </w:r>
          </w:p>
          <w:p w:rsidR="00E868C1" w:rsidRPr="00571AB2" w:rsidRDefault="000608E7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учителя-предметник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Заявка на участие</w:t>
            </w:r>
          </w:p>
          <w:p w:rsidR="00E868C1" w:rsidRPr="00571AB2" w:rsidRDefault="00E868C1" w:rsidP="00E868C1"/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ая олимпиада Яссау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  <w:r w:rsidR="000608E7" w:rsidRPr="00571AB2">
              <w:rPr>
                <w:lang w:val="kk-KZ"/>
              </w:rPr>
              <w:t>,учителя-предметники ЕМЦ</w:t>
            </w:r>
          </w:p>
          <w:p w:rsidR="00E868C1" w:rsidRPr="00571AB2" w:rsidRDefault="00E868C1" w:rsidP="00E868C1">
            <w:pPr>
              <w:rPr>
                <w:lang w:val="kk-KZ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Заявка на участие</w:t>
            </w:r>
          </w:p>
          <w:p w:rsidR="00E868C1" w:rsidRPr="00571AB2" w:rsidRDefault="00E868C1" w:rsidP="00E868C1"/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rPr>
                <w:lang w:val="kk-KZ"/>
              </w:rPr>
              <w:t xml:space="preserve">Республиканская олимпиада </w:t>
            </w:r>
            <w:proofErr w:type="spellStart"/>
            <w:r w:rsidRPr="00571AB2">
              <w:rPr>
                <w:lang w:val="en-US"/>
              </w:rPr>
              <w:t>IQnat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rPr>
                <w:lang w:val="kk-KZ"/>
              </w:rPr>
              <w:t>Джанадилова Ж.Б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Заявка на участие</w:t>
            </w:r>
          </w:p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 xml:space="preserve">Республиканская олимпиада </w:t>
            </w:r>
            <w:proofErr w:type="spellStart"/>
            <w:r w:rsidRPr="00571AB2">
              <w:t>Тарих</w:t>
            </w:r>
            <w:proofErr w:type="spellEnd"/>
            <w:r w:rsidRPr="00571AB2">
              <w:t xml:space="preserve"> </w:t>
            </w:r>
            <w:proofErr w:type="spellStart"/>
            <w:r w:rsidRPr="00571AB2">
              <w:t>Ата</w:t>
            </w:r>
            <w:proofErr w:type="spellEnd"/>
            <w:r w:rsidRPr="00571AB2">
              <w:t xml:space="preserve"> среди учащихся 5-11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rPr>
                <w:lang w:val="kk-KZ"/>
              </w:rPr>
              <w:t>Ешжанова А.М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Заявка на участие</w:t>
            </w:r>
          </w:p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Республиканская олимпиада «Сардар» среди учащихся 11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,учителя-предметники ЕМ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Заявка на участие</w:t>
            </w:r>
          </w:p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Математический турнир среди младших школь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,</w:t>
            </w:r>
          </w:p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классные руководител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Заявка на участие</w:t>
            </w:r>
          </w:p>
          <w:p w:rsidR="00E868C1" w:rsidRPr="00571AB2" w:rsidRDefault="00E868C1" w:rsidP="00E868C1"/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Интеллектуальная игра «</w:t>
            </w:r>
            <w:proofErr w:type="spellStart"/>
            <w:r w:rsidRPr="00571AB2">
              <w:t>Оркен</w:t>
            </w:r>
            <w:proofErr w:type="spellEnd"/>
            <w:r w:rsidRPr="00571AB2">
              <w:t>» в начальной школ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последняя неделя каждого месяц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,</w:t>
            </w:r>
          </w:p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классные руководител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мониторинг</w:t>
            </w:r>
          </w:p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Участие в школьной НПК учащихся начальной шко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,Почтарь О.Ю.,</w:t>
            </w:r>
          </w:p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классные руководител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протокол</w:t>
            </w:r>
          </w:p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C1" w:rsidRPr="00571AB2" w:rsidRDefault="00E868C1" w:rsidP="00E868C1">
            <w:r w:rsidRPr="00571AB2">
              <w:t>Участие  в математическом интеллектуальном конкурсе «Кенгуру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C1" w:rsidRPr="00571AB2" w:rsidRDefault="00E868C1" w:rsidP="00E868C1">
            <w:r w:rsidRPr="00571AB2"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90019A" w:rsidP="00E868C1">
            <w:r w:rsidRPr="00571AB2">
              <w:rPr>
                <w:lang w:val="kk-KZ"/>
              </w:rPr>
              <w:t>Джанадилова Ж.Б., учителя математик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A" w:rsidRPr="00571AB2" w:rsidRDefault="0090019A" w:rsidP="0090019A">
            <w:r w:rsidRPr="00571AB2">
              <w:t>Заявка на участие</w:t>
            </w:r>
          </w:p>
          <w:p w:rsidR="00E868C1" w:rsidRPr="00571AB2" w:rsidRDefault="00E868C1" w:rsidP="00E868C1"/>
        </w:tc>
      </w:tr>
      <w:tr w:rsidR="0090019A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A" w:rsidRPr="00571AB2" w:rsidRDefault="0090019A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A" w:rsidRPr="00571AB2" w:rsidRDefault="0090019A" w:rsidP="0090019A">
            <w:r w:rsidRPr="00571AB2">
              <w:t>Участие  интеллектуальном конкурсе «Кенгуру</w:t>
            </w:r>
            <w:r w:rsidRPr="00571AB2">
              <w:rPr>
                <w:lang w:val="kk-KZ"/>
              </w:rPr>
              <w:t>-лингвист</w:t>
            </w:r>
            <w:r w:rsidRPr="00571AB2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A" w:rsidRPr="00571AB2" w:rsidRDefault="0090019A" w:rsidP="00E868C1">
            <w:r w:rsidRPr="00571AB2"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A" w:rsidRPr="00571AB2" w:rsidRDefault="0090019A" w:rsidP="0090019A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</w:t>
            </w:r>
            <w:r w:rsidRPr="00571AB2">
              <w:t>.,</w:t>
            </w:r>
          </w:p>
          <w:p w:rsidR="0090019A" w:rsidRPr="00571AB2" w:rsidRDefault="0090019A" w:rsidP="0090019A">
            <w:pPr>
              <w:rPr>
                <w:lang w:val="kk-KZ"/>
              </w:rPr>
            </w:pPr>
            <w:r w:rsidRPr="00571AB2">
              <w:t>учителя  филолог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A" w:rsidRPr="00571AB2" w:rsidRDefault="0090019A" w:rsidP="00E868C1"/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 xml:space="preserve">Слет одаренных детей </w:t>
            </w:r>
          </w:p>
          <w:p w:rsidR="00E868C1" w:rsidRPr="00571AB2" w:rsidRDefault="00E868C1" w:rsidP="00E868C1">
            <w:r w:rsidRPr="00571AB2">
              <w:t>«Дорогами открытий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3A5F50">
            <w:r w:rsidRPr="00571AB2"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жанадилова Ж.Б.</w:t>
            </w:r>
          </w:p>
          <w:p w:rsidR="00E868C1" w:rsidRPr="00571AB2" w:rsidRDefault="00E868C1" w:rsidP="00E868C1">
            <w:r w:rsidRPr="00571AB2">
              <w:t>Почтарь О.Ю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фотоотчет</w:t>
            </w:r>
          </w:p>
        </w:tc>
      </w:tr>
      <w:tr w:rsidR="00E868C1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Участие в творческих конкурса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3A5F50"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Далибаев Б.А., Рахишев А.Т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1" w:rsidRPr="00571AB2" w:rsidRDefault="00E868C1" w:rsidP="00E868C1">
            <w:r w:rsidRPr="00571AB2">
              <w:t>Заявка на участие</w:t>
            </w:r>
          </w:p>
          <w:p w:rsidR="00E868C1" w:rsidRPr="00571AB2" w:rsidRDefault="00E868C1" w:rsidP="00E868C1">
            <w:pPr>
              <w:rPr>
                <w:lang w:val="kk-KZ"/>
              </w:rPr>
            </w:pPr>
          </w:p>
        </w:tc>
      </w:tr>
      <w:tr w:rsidR="00FE305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FE3056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E868C1">
            <w:pPr>
              <w:rPr>
                <w:lang w:val="kk-KZ"/>
              </w:rPr>
            </w:pPr>
            <w:r w:rsidRPr="00571AB2">
              <w:t>Республиканский конкурс юных художников «</w:t>
            </w:r>
            <w:r w:rsidRPr="00571AB2">
              <w:rPr>
                <w:lang w:val="kk-KZ"/>
              </w:rPr>
              <w:t>Бояулар құпияс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Рахишев А.Т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64" w:rsidRPr="00571AB2" w:rsidRDefault="009F5764" w:rsidP="009F5764">
            <w:r w:rsidRPr="00571AB2">
              <w:t>Заявка на участие</w:t>
            </w:r>
          </w:p>
          <w:p w:rsidR="00FE3056" w:rsidRPr="00571AB2" w:rsidRDefault="00FE3056" w:rsidP="00E868C1"/>
        </w:tc>
      </w:tr>
      <w:tr w:rsidR="00FE305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FE3056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слет туристких экспедиционных отрядов «Менің Отаным-Қазақстан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Май-ию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Смирн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64" w:rsidRPr="00571AB2" w:rsidRDefault="009F5764" w:rsidP="009F5764">
            <w:r w:rsidRPr="00571AB2">
              <w:t>Заявка на участие</w:t>
            </w:r>
          </w:p>
          <w:p w:rsidR="00FE3056" w:rsidRPr="00571AB2" w:rsidRDefault="00FE3056" w:rsidP="00E868C1"/>
        </w:tc>
      </w:tr>
      <w:tr w:rsidR="00FE305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FE3056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финал военно-спортивной игры «Жас ұлан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Май-ию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Левкович Л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64" w:rsidRPr="00571AB2" w:rsidRDefault="009F5764" w:rsidP="009F5764">
            <w:r w:rsidRPr="00571AB2">
              <w:t>Заявка на участие</w:t>
            </w:r>
          </w:p>
          <w:p w:rsidR="00FE3056" w:rsidRPr="00571AB2" w:rsidRDefault="00FE3056" w:rsidP="00E868C1"/>
        </w:tc>
      </w:tr>
      <w:tr w:rsidR="00FE305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FE3056" w:rsidP="00E868C1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E868C1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форум юных краеведов, экологов и наруралистов «Табиғатты аял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6" w:rsidRPr="00571AB2" w:rsidRDefault="009F5764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3D" w:rsidRDefault="0070333D" w:rsidP="00E868C1">
            <w:pPr>
              <w:rPr>
                <w:lang w:val="kk-KZ"/>
              </w:rPr>
            </w:pPr>
            <w:r>
              <w:rPr>
                <w:lang w:val="kk-KZ"/>
              </w:rPr>
              <w:t>Почтарь О.Ю.</w:t>
            </w:r>
          </w:p>
          <w:p w:rsidR="00FE3056" w:rsidRPr="00571AB2" w:rsidRDefault="00FE3056" w:rsidP="00E868C1">
            <w:pPr>
              <w:rPr>
                <w:lang w:val="kk-KZ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64" w:rsidRPr="00571AB2" w:rsidRDefault="009F5764" w:rsidP="009F5764">
            <w:r w:rsidRPr="00571AB2">
              <w:t>Заявка на участие</w:t>
            </w:r>
          </w:p>
          <w:p w:rsidR="00FE3056" w:rsidRPr="00571AB2" w:rsidRDefault="00FE3056" w:rsidP="00E868C1"/>
        </w:tc>
      </w:tr>
      <w:tr w:rsidR="00220460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220460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220460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е соревнования технического творчества и изобрет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220460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220460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Далибаев Б.А., Рахишев А.Т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220460" w:rsidP="00220460">
            <w:r w:rsidRPr="00571AB2">
              <w:t>Заявка на участие</w:t>
            </w:r>
          </w:p>
          <w:p w:rsidR="00220460" w:rsidRPr="00571AB2" w:rsidRDefault="00220460" w:rsidP="00220460">
            <w:pPr>
              <w:rPr>
                <w:lang w:val="kk-KZ"/>
              </w:rPr>
            </w:pPr>
          </w:p>
        </w:tc>
      </w:tr>
      <w:tr w:rsidR="00220460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220460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220460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конкурс инновационных идей «Первый шаг к великому изобретению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FF74B7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Сентябрь-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60" w:rsidRPr="00571AB2" w:rsidRDefault="00FF74B7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Далибаев Б.А., Рахишев А.Т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7" w:rsidRPr="00571AB2" w:rsidRDefault="00FF74B7" w:rsidP="00FF74B7">
            <w:r w:rsidRPr="00571AB2">
              <w:t>Заявка на участие</w:t>
            </w:r>
          </w:p>
          <w:p w:rsidR="00220460" w:rsidRPr="00571AB2" w:rsidRDefault="00220460" w:rsidP="00220460"/>
        </w:tc>
      </w:tr>
      <w:tr w:rsidR="00FF74B7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7" w:rsidRPr="00571AB2" w:rsidRDefault="00FF74B7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7" w:rsidRPr="00571AB2" w:rsidRDefault="00FF74B7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 xml:space="preserve">Республиканский конкурс </w:t>
            </w:r>
            <w:r w:rsidRPr="00571AB2">
              <w:rPr>
                <w:lang w:val="kk-KZ"/>
              </w:rPr>
              <w:lastRenderedPageBreak/>
              <w:t>творческих проектов « Моя инициатива-моей Родине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7" w:rsidRPr="00571AB2" w:rsidRDefault="003A5F50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lastRenderedPageBreak/>
              <w:t>Январь-</w:t>
            </w:r>
            <w:r w:rsidRPr="00571AB2">
              <w:rPr>
                <w:lang w:val="kk-KZ"/>
              </w:rPr>
              <w:lastRenderedPageBreak/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7" w:rsidRPr="00571AB2" w:rsidRDefault="003A5F50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lastRenderedPageBreak/>
              <w:t>Левкович А.М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50" w:rsidRPr="00571AB2" w:rsidRDefault="003A5F50" w:rsidP="003A5F50">
            <w:r w:rsidRPr="00571AB2">
              <w:t xml:space="preserve">Заявка на </w:t>
            </w:r>
            <w:r w:rsidRPr="00571AB2">
              <w:lastRenderedPageBreak/>
              <w:t>участие</w:t>
            </w:r>
          </w:p>
          <w:p w:rsidR="00FF74B7" w:rsidRPr="00571AB2" w:rsidRDefault="00FF74B7" w:rsidP="00FF74B7"/>
        </w:tc>
      </w:tr>
      <w:tr w:rsidR="003A5F50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50" w:rsidRPr="00571AB2" w:rsidRDefault="003A5F50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50" w:rsidRPr="00571AB2" w:rsidRDefault="003A5F50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фестиваль детского кино «Дети Казахстана в мире без границ»!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50" w:rsidRPr="00571AB2" w:rsidRDefault="003A5F50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50" w:rsidRPr="00571AB2" w:rsidRDefault="001D4B44" w:rsidP="00220460">
            <w:pPr>
              <w:rPr>
                <w:lang w:val="kk-KZ"/>
              </w:rPr>
            </w:pPr>
            <w:r>
              <w:rPr>
                <w:lang w:val="kk-KZ"/>
              </w:rPr>
              <w:t>Далибаев Б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7" w:rsidRPr="00571AB2" w:rsidRDefault="000608E7" w:rsidP="000608E7">
            <w:r w:rsidRPr="00571AB2">
              <w:t>Заявка на участие</w:t>
            </w:r>
          </w:p>
          <w:p w:rsidR="003A5F50" w:rsidRPr="00571AB2" w:rsidRDefault="003A5F50" w:rsidP="003A5F50"/>
        </w:tc>
      </w:tr>
      <w:tr w:rsidR="000608E7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7" w:rsidRPr="00571AB2" w:rsidRDefault="000608E7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7" w:rsidRPr="00571AB2" w:rsidRDefault="000608E7" w:rsidP="001B5238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</w:t>
            </w:r>
            <w:r w:rsidR="001B5238" w:rsidRPr="00571AB2">
              <w:rPr>
                <w:lang w:val="kk-KZ"/>
              </w:rPr>
              <w:t>ие чтения среди учащихся по казахскому языку и литерату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7" w:rsidRPr="00571AB2" w:rsidRDefault="001B5238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7" w:rsidRPr="00571AB2" w:rsidRDefault="001B5238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Касенова Д.Б.,руководитель МК «Қазақ тілі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8" w:rsidRPr="00571AB2" w:rsidRDefault="001B5238" w:rsidP="001B5238">
            <w:r w:rsidRPr="00571AB2">
              <w:t>Заявка на участие</w:t>
            </w:r>
          </w:p>
          <w:p w:rsidR="000608E7" w:rsidRPr="00571AB2" w:rsidRDefault="000608E7" w:rsidP="000608E7"/>
        </w:tc>
      </w:tr>
      <w:tr w:rsidR="001B5238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8" w:rsidRPr="00571AB2" w:rsidRDefault="001B5238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8" w:rsidRPr="00571AB2" w:rsidRDefault="003354FE" w:rsidP="001B5238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чемпионат STEM- проектов «Инженеры будущего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8" w:rsidRPr="00571AB2" w:rsidRDefault="003354FE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8" w:rsidRPr="00571AB2" w:rsidRDefault="003354FE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Рахишев А.Т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3354FE">
            <w:r w:rsidRPr="00571AB2">
              <w:t>Заявка на участие</w:t>
            </w:r>
          </w:p>
          <w:p w:rsidR="001B5238" w:rsidRPr="00571AB2" w:rsidRDefault="001B5238" w:rsidP="001B5238"/>
        </w:tc>
      </w:tr>
      <w:tr w:rsidR="003354FE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1B5238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конкурс научно-технического творчества «Юные изобретатели космического век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Рахишев А.Т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3354FE">
            <w:r w:rsidRPr="00571AB2">
              <w:t>Заявка на участие</w:t>
            </w:r>
          </w:p>
          <w:p w:rsidR="003354FE" w:rsidRPr="00571AB2" w:rsidRDefault="003354FE" w:rsidP="003354FE"/>
        </w:tc>
      </w:tr>
      <w:tr w:rsidR="003354FE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3354FE" w:rsidP="003354FE">
            <w:pPr>
              <w:rPr>
                <w:lang w:val="kk-KZ"/>
              </w:rPr>
            </w:pPr>
            <w:r w:rsidRPr="00571AB2">
              <w:t xml:space="preserve">Республиканский конкурс юных </w:t>
            </w:r>
            <w:r w:rsidRPr="00571AB2">
              <w:rPr>
                <w:lang w:val="kk-KZ"/>
              </w:rPr>
              <w:t>натуралистов и исследователей</w:t>
            </w:r>
            <w:r w:rsidRPr="00571AB2">
              <w:t xml:space="preserve"> «</w:t>
            </w:r>
            <w:r w:rsidRPr="00571AB2">
              <w:rPr>
                <w:lang w:val="kk-KZ"/>
              </w:rPr>
              <w:t>Жас зерттеуші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D66374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E" w:rsidRPr="00571AB2" w:rsidRDefault="00D66374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Почтарь О.Ю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74" w:rsidRPr="00571AB2" w:rsidRDefault="00D66374" w:rsidP="00D66374">
            <w:r w:rsidRPr="00571AB2">
              <w:t>Заявка на участие</w:t>
            </w:r>
          </w:p>
          <w:p w:rsidR="003354FE" w:rsidRPr="00571AB2" w:rsidRDefault="003354FE" w:rsidP="003354FE"/>
        </w:tc>
      </w:tr>
      <w:tr w:rsidR="00D6637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74" w:rsidRPr="00571AB2" w:rsidRDefault="00D66374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74" w:rsidRPr="00571AB2" w:rsidRDefault="00D66374" w:rsidP="003354FE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фестиваль-конкурс по вокалу «Балаус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74" w:rsidRPr="00571AB2" w:rsidRDefault="00D66374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Март-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74" w:rsidRPr="00571AB2" w:rsidRDefault="00D66374" w:rsidP="00220460">
            <w:pPr>
              <w:rPr>
                <w:lang w:val="kk-KZ"/>
              </w:rPr>
            </w:pPr>
            <w:r w:rsidRPr="00571AB2">
              <w:rPr>
                <w:lang w:val="kk-KZ"/>
              </w:rPr>
              <w:t>Кошанова Ж.Т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74" w:rsidRPr="00571AB2" w:rsidRDefault="00D66374" w:rsidP="00D66374">
            <w:r w:rsidRPr="00571AB2">
              <w:t>Заявка на участие</w:t>
            </w:r>
          </w:p>
          <w:p w:rsidR="00D66374" w:rsidRPr="00571AB2" w:rsidRDefault="00D66374" w:rsidP="00D66374"/>
        </w:tc>
      </w:tr>
      <w:tr w:rsidR="00CD1103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CD1103" w:rsidP="00220460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CD1103" w:rsidP="003354FE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слет лидеров детских общественных организац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CD1103" w:rsidP="003A5F50">
            <w:pPr>
              <w:rPr>
                <w:lang w:val="kk-KZ"/>
              </w:rPr>
            </w:pPr>
            <w:r w:rsidRPr="00571AB2">
              <w:rPr>
                <w:lang w:val="kk-KZ"/>
              </w:rPr>
              <w:t>Октябрь-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CD1103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 xml:space="preserve">Джанадилова Ж.Б., </w:t>
            </w:r>
            <w:r w:rsidR="001D4B44">
              <w:rPr>
                <w:lang w:val="kk-KZ"/>
              </w:rPr>
              <w:t>Рахишева Б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CD1103" w:rsidP="00CD1103">
            <w:r w:rsidRPr="00571AB2">
              <w:t>Заявка на участие</w:t>
            </w:r>
          </w:p>
          <w:p w:rsidR="00CD1103" w:rsidRPr="00571AB2" w:rsidRDefault="00CD1103" w:rsidP="00D66374"/>
        </w:tc>
      </w:tr>
      <w:tr w:rsidR="00CD1103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CD1103" w:rsidP="00CD110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CD1103" w:rsidP="00CD1103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финал военно-патриотический  сбор молодежи «Айбын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581437" w:rsidP="00CD1103">
            <w:pPr>
              <w:rPr>
                <w:lang w:val="kk-KZ"/>
              </w:rPr>
            </w:pPr>
            <w:r w:rsidRPr="00571AB2">
              <w:rPr>
                <w:lang w:val="kk-KZ"/>
              </w:rPr>
              <w:t>май-ию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03" w:rsidRPr="00571AB2" w:rsidRDefault="004352E7" w:rsidP="00CD1103">
            <w:pPr>
              <w:rPr>
                <w:lang w:val="kk-KZ"/>
              </w:rPr>
            </w:pPr>
            <w:r w:rsidRPr="00571AB2">
              <w:rPr>
                <w:lang w:val="kk-KZ"/>
              </w:rPr>
              <w:t>Левкович А.М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4352E7">
            <w:r w:rsidRPr="00571AB2">
              <w:t>Заявка на участие</w:t>
            </w:r>
          </w:p>
          <w:p w:rsidR="00CD1103" w:rsidRPr="00571AB2" w:rsidRDefault="00CD1103" w:rsidP="00CD1103"/>
        </w:tc>
      </w:tr>
      <w:tr w:rsidR="004352E7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CD110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4352E7">
            <w:pPr>
              <w:rPr>
                <w:lang w:val="kk-KZ"/>
              </w:rPr>
            </w:pPr>
            <w:r w:rsidRPr="00571AB2">
              <w:rPr>
                <w:lang w:val="kk-KZ"/>
              </w:rPr>
              <w:t xml:space="preserve">Республиканский слет военно-патриотическиих клубов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CD1103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CD1103">
            <w:pPr>
              <w:rPr>
                <w:lang w:val="kk-KZ"/>
              </w:rPr>
            </w:pPr>
            <w:r w:rsidRPr="00571AB2">
              <w:rPr>
                <w:lang w:val="kk-KZ"/>
              </w:rPr>
              <w:t>Левкович А.М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4352E7">
            <w:r w:rsidRPr="00571AB2">
              <w:t>Заявка на участие</w:t>
            </w:r>
          </w:p>
          <w:p w:rsidR="004352E7" w:rsidRPr="00571AB2" w:rsidRDefault="004352E7" w:rsidP="004352E7"/>
        </w:tc>
      </w:tr>
      <w:tr w:rsidR="004352E7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352E7" w:rsidP="00CD1103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B965CC" w:rsidP="004352E7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е научные соревнования школьников по астрономии и физике космоса Тукена Омаро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4070C9" w:rsidP="00CD1103">
            <w:pPr>
              <w:rPr>
                <w:lang w:val="kk-KZ"/>
              </w:rPr>
            </w:pPr>
            <w:r w:rsidRPr="00571AB2">
              <w:rPr>
                <w:lang w:val="kk-KZ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7" w:rsidRPr="00571AB2" w:rsidRDefault="001D4B44" w:rsidP="00CD1103">
            <w:pPr>
              <w:rPr>
                <w:lang w:val="kk-KZ"/>
              </w:rPr>
            </w:pPr>
            <w:r>
              <w:rPr>
                <w:lang w:val="kk-KZ"/>
              </w:rPr>
              <w:t>Сабирова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9" w:rsidRPr="00571AB2" w:rsidRDefault="004070C9" w:rsidP="004070C9">
            <w:r w:rsidRPr="00571AB2">
              <w:t>Заявка на участие</w:t>
            </w:r>
          </w:p>
          <w:p w:rsidR="004352E7" w:rsidRPr="00571AB2" w:rsidRDefault="004352E7" w:rsidP="004352E7"/>
        </w:tc>
      </w:tr>
      <w:tr w:rsidR="001D4B4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турнир школьников по астрономии и современным проблемам астрофизики им.М.Абдильд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Сентябрь-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Default="001D4B44" w:rsidP="001D4B44">
            <w:r w:rsidRPr="00067593">
              <w:rPr>
                <w:lang w:val="kk-KZ"/>
              </w:rPr>
              <w:t>Сабирова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r w:rsidRPr="00571AB2">
              <w:t>Заявка на участие</w:t>
            </w:r>
          </w:p>
          <w:p w:rsidR="001D4B44" w:rsidRPr="00571AB2" w:rsidRDefault="001D4B44" w:rsidP="001D4B44"/>
        </w:tc>
      </w:tr>
      <w:tr w:rsidR="001D4B4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Астрономический практикум «Астрономия для всех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Март-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Default="001D4B44" w:rsidP="001D4B44">
            <w:r w:rsidRPr="00067593">
              <w:rPr>
                <w:lang w:val="kk-KZ"/>
              </w:rPr>
              <w:t>Сабирова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r w:rsidRPr="00571AB2">
              <w:t>Заявка на участие</w:t>
            </w:r>
          </w:p>
          <w:p w:rsidR="001D4B44" w:rsidRPr="00571AB2" w:rsidRDefault="001D4B44" w:rsidP="001D4B44"/>
        </w:tc>
      </w:tr>
      <w:tr w:rsidR="001D4B4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Открытая международная олимпиада Центральной России-Олимпиада ННЦ по астрономии и физике космос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Январь-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Default="001D4B44" w:rsidP="001D4B44">
            <w:r w:rsidRPr="00067593">
              <w:rPr>
                <w:lang w:val="kk-KZ"/>
              </w:rPr>
              <w:t>Сабирова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r w:rsidRPr="00571AB2">
              <w:t>Заявка на участие</w:t>
            </w:r>
          </w:p>
          <w:p w:rsidR="001D4B44" w:rsidRPr="00571AB2" w:rsidRDefault="001D4B44" w:rsidP="001D4B44"/>
        </w:tc>
      </w:tr>
      <w:tr w:rsidR="001D4B4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Российско-Международный астрономический турнир школь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Январь-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Default="001D4B44" w:rsidP="001D4B44">
            <w:r w:rsidRPr="00067593">
              <w:rPr>
                <w:lang w:val="kk-KZ"/>
              </w:rPr>
              <w:t>Сабирова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r w:rsidRPr="00571AB2">
              <w:t>Заявка на участие</w:t>
            </w:r>
          </w:p>
          <w:p w:rsidR="001D4B44" w:rsidRPr="00571AB2" w:rsidRDefault="001D4B44" w:rsidP="001D4B44"/>
        </w:tc>
      </w:tr>
      <w:tr w:rsidR="00C84CBE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Конкурс инновационных проектов «Моя Родина-мое начало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учителя казахского язык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r w:rsidRPr="00571AB2">
              <w:t>Заявка на участие</w:t>
            </w:r>
          </w:p>
          <w:p w:rsidR="00C84CBE" w:rsidRPr="00571AB2" w:rsidRDefault="00C84CBE" w:rsidP="00C84CBE"/>
        </w:tc>
      </w:tr>
      <w:tr w:rsidR="00C84CBE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numPr>
                <w:ilvl w:val="0"/>
                <w:numId w:val="1"/>
              </w:num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Мағжан оқула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r w:rsidRPr="00571AB2">
              <w:rPr>
                <w:lang w:val="kk-KZ"/>
              </w:rPr>
              <w:t>учителя казахского язык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r w:rsidRPr="00571AB2">
              <w:t>Заявка на участие</w:t>
            </w:r>
          </w:p>
          <w:p w:rsidR="00C84CBE" w:rsidRPr="00571AB2" w:rsidRDefault="00C84CBE" w:rsidP="00C84CBE"/>
        </w:tc>
      </w:tr>
      <w:tr w:rsidR="00C84CBE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numPr>
                <w:ilvl w:val="0"/>
                <w:numId w:val="1"/>
              </w:numPr>
            </w:pPr>
            <w:r w:rsidRPr="00571AB2">
              <w:rPr>
                <w:lang w:val="kk-KZ"/>
              </w:rPr>
              <w:t xml:space="preserve">М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Махамбет оқула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r w:rsidRPr="00571AB2">
              <w:rPr>
                <w:lang w:val="kk-KZ"/>
              </w:rPr>
              <w:t>учителя казахского язык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r w:rsidRPr="00571AB2">
              <w:t>Заявка на участие</w:t>
            </w:r>
          </w:p>
          <w:p w:rsidR="00C84CBE" w:rsidRPr="00571AB2" w:rsidRDefault="00C84CBE" w:rsidP="00C84CBE"/>
        </w:tc>
      </w:tr>
      <w:tr w:rsidR="00C84CBE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numPr>
                <w:ilvl w:val="0"/>
                <w:numId w:val="1"/>
              </w:numPr>
              <w:rPr>
                <w:lang w:val="kk-KZ"/>
              </w:rPr>
            </w:pPr>
            <w:r w:rsidRPr="00571AB2">
              <w:rPr>
                <w:lang w:val="kk-KZ"/>
              </w:rPr>
              <w:lastRenderedPageBreak/>
              <w:t>М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Мұқағали Мақатаев оқула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r w:rsidRPr="00571AB2">
              <w:rPr>
                <w:lang w:val="kk-KZ"/>
              </w:rPr>
              <w:t>учителя казахского язык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r w:rsidRPr="00571AB2">
              <w:t>Заявка на участие</w:t>
            </w:r>
          </w:p>
          <w:p w:rsidR="00C84CBE" w:rsidRPr="00571AB2" w:rsidRDefault="00C84CBE" w:rsidP="00C84CBE"/>
        </w:tc>
      </w:tr>
      <w:tr w:rsidR="00C84CBE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C84CBE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Международная олимпиада им.К Сатпае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4C76D6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E" w:rsidRPr="00571AB2" w:rsidRDefault="004C76D6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У</w:t>
            </w:r>
            <w:r w:rsidR="00C84CBE" w:rsidRPr="00571AB2">
              <w:rPr>
                <w:lang w:val="kk-KZ"/>
              </w:rPr>
              <w:t>ч</w:t>
            </w:r>
            <w:r w:rsidRPr="00571AB2">
              <w:rPr>
                <w:lang w:val="kk-KZ"/>
              </w:rPr>
              <w:t>ителя ЕМ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6" w:rsidRPr="00571AB2" w:rsidRDefault="004C76D6" w:rsidP="004C76D6">
            <w:r w:rsidRPr="00571AB2">
              <w:t>Заявка на участие</w:t>
            </w:r>
          </w:p>
          <w:p w:rsidR="00C84CBE" w:rsidRPr="00571AB2" w:rsidRDefault="00C84CBE" w:rsidP="00C84CBE"/>
        </w:tc>
      </w:tr>
      <w:tr w:rsidR="004C76D6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6" w:rsidRPr="00571AB2" w:rsidRDefault="004C76D6" w:rsidP="00C84CBE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6" w:rsidRPr="00571AB2" w:rsidRDefault="004C76D6" w:rsidP="004C76D6">
            <w:pPr>
              <w:rPr>
                <w:lang w:val="kk-KZ"/>
              </w:rPr>
            </w:pPr>
            <w:r w:rsidRPr="00571AB2">
              <w:rPr>
                <w:lang w:val="kk-KZ"/>
              </w:rPr>
              <w:t>Международная олимпиада по химии им. Бектуро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6" w:rsidRPr="00571AB2" w:rsidRDefault="004C76D6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6" w:rsidRPr="00571AB2" w:rsidRDefault="004C76D6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Султанова Е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6" w:rsidRPr="00571AB2" w:rsidRDefault="004C76D6" w:rsidP="004C76D6">
            <w:r w:rsidRPr="00571AB2">
              <w:t>Заявка на участие</w:t>
            </w:r>
          </w:p>
          <w:p w:rsidR="004C76D6" w:rsidRPr="00571AB2" w:rsidRDefault="004C76D6" w:rsidP="004C76D6"/>
        </w:tc>
      </w:tr>
      <w:tr w:rsidR="00B22FCC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C84CBE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4C76D6">
            <w:pPr>
              <w:rPr>
                <w:lang w:val="kk-KZ"/>
              </w:rPr>
            </w:pPr>
            <w:r w:rsidRPr="00571AB2">
              <w:rPr>
                <w:lang w:val="kk-KZ"/>
              </w:rPr>
              <w:t>Олимпиада по физике им. Ж.Акылбаева среди учащихся 7-8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Апрель-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1D4B44" w:rsidP="00C84CBE">
            <w:pPr>
              <w:rPr>
                <w:lang w:val="kk-KZ"/>
              </w:rPr>
            </w:pPr>
            <w:r>
              <w:rPr>
                <w:lang w:val="kk-KZ"/>
              </w:rPr>
              <w:t>Сабирова Г.Г.</w:t>
            </w:r>
            <w:r w:rsidR="00B22FCC" w:rsidRPr="00571AB2">
              <w:rPr>
                <w:lang w:val="kk-KZ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B22FCC">
            <w:r w:rsidRPr="00571AB2">
              <w:t>Заявка на участие</w:t>
            </w:r>
          </w:p>
          <w:p w:rsidR="00B22FCC" w:rsidRPr="00571AB2" w:rsidRDefault="00B22FCC" w:rsidP="004C76D6"/>
        </w:tc>
      </w:tr>
      <w:tr w:rsidR="00B22FCC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C84CBE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4C76D6">
            <w:pPr>
              <w:rPr>
                <w:lang w:val="kk-KZ"/>
              </w:rPr>
            </w:pPr>
            <w:r w:rsidRPr="00571AB2">
              <w:rPr>
                <w:lang w:val="kk-KZ"/>
              </w:rPr>
              <w:t>Математическая олимпиада им. Ж. Капаро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Апрель-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Default="00B22FCC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Макенбаева Д.Н.</w:t>
            </w:r>
          </w:p>
          <w:p w:rsidR="001D4B44" w:rsidRPr="00571AB2" w:rsidRDefault="001D4B44" w:rsidP="00C84CBE">
            <w:pPr>
              <w:rPr>
                <w:lang w:val="kk-KZ"/>
              </w:rPr>
            </w:pPr>
            <w:r>
              <w:rPr>
                <w:lang w:val="kk-KZ"/>
              </w:rPr>
              <w:t>Клецин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Pr="00571AB2" w:rsidRDefault="00B22FCC" w:rsidP="00B22FCC">
            <w:r w:rsidRPr="00571AB2">
              <w:t>Заявка на участие</w:t>
            </w:r>
          </w:p>
          <w:p w:rsidR="00B22FCC" w:rsidRPr="00571AB2" w:rsidRDefault="00B22FCC" w:rsidP="00B22FCC"/>
        </w:tc>
      </w:tr>
      <w:tr w:rsidR="00653492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653492" w:rsidP="00C84CBE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0569CA" w:rsidP="004C76D6">
            <w:pPr>
              <w:rPr>
                <w:lang w:val="kk-KZ"/>
              </w:rPr>
            </w:pPr>
            <w:r w:rsidRPr="00571AB2">
              <w:rPr>
                <w:lang w:val="kk-KZ"/>
              </w:rPr>
              <w:t>Конкурс-практикум по дизайн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0569CA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2" w:rsidRPr="00571AB2" w:rsidRDefault="000569CA" w:rsidP="00C84CBE">
            <w:pPr>
              <w:rPr>
                <w:lang w:val="kk-KZ"/>
              </w:rPr>
            </w:pPr>
            <w:r w:rsidRPr="00571AB2">
              <w:rPr>
                <w:lang w:val="kk-KZ"/>
              </w:rPr>
              <w:t>Абышова Н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CA" w:rsidRPr="00571AB2" w:rsidRDefault="000569CA" w:rsidP="000569CA">
            <w:r w:rsidRPr="00571AB2">
              <w:t>Заявка на участие</w:t>
            </w:r>
          </w:p>
          <w:p w:rsidR="00653492" w:rsidRPr="00571AB2" w:rsidRDefault="00653492" w:rsidP="00B22FCC"/>
        </w:tc>
      </w:tr>
      <w:tr w:rsidR="008F7D29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Соревнования по видам спорта среди обучающихся ТиП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Учителя физической культур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r w:rsidRPr="00571AB2">
              <w:t>Заявка на участие</w:t>
            </w:r>
          </w:p>
          <w:p w:rsidR="008F7D29" w:rsidRPr="00571AB2" w:rsidRDefault="008F7D29" w:rsidP="008F7D29"/>
        </w:tc>
      </w:tr>
      <w:tr w:rsidR="008F7D29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Соревнования по видам туризм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Смирн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r w:rsidRPr="00571AB2">
              <w:t>Заявка на участие</w:t>
            </w:r>
          </w:p>
          <w:p w:rsidR="008F7D29" w:rsidRPr="00571AB2" w:rsidRDefault="008F7D29" w:rsidP="008F7D29"/>
        </w:tc>
      </w:tr>
      <w:tr w:rsidR="008F7D29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хореографический фестиваль-конкурс «Ақ шағал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1D4B44" w:rsidP="008F7D29">
            <w:pPr>
              <w:rPr>
                <w:lang w:val="kk-KZ"/>
              </w:rPr>
            </w:pPr>
            <w:r>
              <w:rPr>
                <w:lang w:val="kk-KZ"/>
              </w:rPr>
              <w:t>Асылбеков Т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9" w:rsidRPr="00571AB2" w:rsidRDefault="008F7D29" w:rsidP="008F7D29">
            <w:r w:rsidRPr="00571AB2">
              <w:t>Заявка на участие</w:t>
            </w:r>
          </w:p>
          <w:p w:rsidR="008F7D29" w:rsidRPr="00571AB2" w:rsidRDefault="008F7D29" w:rsidP="008F7D29"/>
        </w:tc>
      </w:tr>
      <w:tr w:rsidR="001D4B4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конкурс «Талантливые дети» (хореограф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Default="001D4B44" w:rsidP="001D4B44">
            <w:r w:rsidRPr="00325E92">
              <w:rPr>
                <w:lang w:val="kk-KZ"/>
              </w:rPr>
              <w:t>Асылбеков Т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r w:rsidRPr="00571AB2">
              <w:t>Заявка на участие</w:t>
            </w:r>
          </w:p>
          <w:p w:rsidR="001D4B44" w:rsidRPr="00571AB2" w:rsidRDefault="001D4B44" w:rsidP="001D4B44"/>
        </w:tc>
      </w:tr>
      <w:tr w:rsidR="001D4B4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Фестиваль- конкурс «Зимняя сказка Алматы» (хореограф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Default="001D4B44" w:rsidP="001D4B44">
            <w:r w:rsidRPr="00325E92">
              <w:rPr>
                <w:lang w:val="kk-KZ"/>
              </w:rPr>
              <w:t>Асылбеков Т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r w:rsidRPr="00571AB2">
              <w:t>Заявка на участие</w:t>
            </w:r>
          </w:p>
          <w:p w:rsidR="001D4B44" w:rsidRPr="00571AB2" w:rsidRDefault="001D4B44" w:rsidP="001D4B44"/>
        </w:tc>
      </w:tr>
      <w:tr w:rsidR="001D4B44" w:rsidRPr="00571AB2" w:rsidTr="00571AB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Республиканский конкурс «Биші қайын» (хореограф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pPr>
              <w:rPr>
                <w:lang w:val="kk-KZ"/>
              </w:rPr>
            </w:pPr>
            <w:r w:rsidRPr="00571AB2">
              <w:rPr>
                <w:lang w:val="kk-KZ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Default="001D4B44" w:rsidP="001D4B44">
            <w:r w:rsidRPr="00325E92">
              <w:rPr>
                <w:lang w:val="kk-KZ"/>
              </w:rPr>
              <w:t>Асылбеков Т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571AB2" w:rsidRDefault="001D4B44" w:rsidP="001D4B44">
            <w:r w:rsidRPr="00571AB2">
              <w:t>Заявка на участие</w:t>
            </w:r>
          </w:p>
          <w:p w:rsidR="001D4B44" w:rsidRPr="00571AB2" w:rsidRDefault="001D4B44" w:rsidP="001D4B44"/>
        </w:tc>
      </w:tr>
    </w:tbl>
    <w:p w:rsidR="00AE6CF4" w:rsidRPr="00571AB2" w:rsidRDefault="00AE6CF4" w:rsidP="008E0753">
      <w:pPr>
        <w:ind w:firstLine="567"/>
      </w:pPr>
    </w:p>
    <w:p w:rsidR="00AE6CF4" w:rsidRPr="00571AB2" w:rsidRDefault="00AE6CF4" w:rsidP="008E0753">
      <w:pPr>
        <w:ind w:firstLine="567"/>
      </w:pPr>
    </w:p>
    <w:p w:rsidR="00AE6CF4" w:rsidRPr="00571AB2" w:rsidRDefault="00AE6CF4" w:rsidP="008E0753">
      <w:pPr>
        <w:ind w:left="708" w:firstLine="708"/>
      </w:pPr>
      <w:r w:rsidRPr="00571AB2">
        <w:t xml:space="preserve">  </w:t>
      </w:r>
    </w:p>
    <w:p w:rsidR="00D2681C" w:rsidRPr="00571AB2" w:rsidRDefault="00D2681C" w:rsidP="008E0753">
      <w:pPr>
        <w:rPr>
          <w:lang w:val="kk-KZ"/>
        </w:rPr>
      </w:pPr>
    </w:p>
    <w:sectPr w:rsidR="00D2681C" w:rsidRPr="00571AB2" w:rsidSect="00AE6C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1D8B"/>
    <w:multiLevelType w:val="hybridMultilevel"/>
    <w:tmpl w:val="0FBAAD98"/>
    <w:lvl w:ilvl="0" w:tplc="805E126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F4"/>
    <w:rsid w:val="000001D8"/>
    <w:rsid w:val="0001493A"/>
    <w:rsid w:val="000569CA"/>
    <w:rsid w:val="000608E7"/>
    <w:rsid w:val="00072DE1"/>
    <w:rsid w:val="00077F4E"/>
    <w:rsid w:val="00080748"/>
    <w:rsid w:val="00086FB9"/>
    <w:rsid w:val="00123915"/>
    <w:rsid w:val="001A69FB"/>
    <w:rsid w:val="001A6E6D"/>
    <w:rsid w:val="001B5238"/>
    <w:rsid w:val="001D4B44"/>
    <w:rsid w:val="001E0698"/>
    <w:rsid w:val="00220460"/>
    <w:rsid w:val="00222B81"/>
    <w:rsid w:val="002A2E8E"/>
    <w:rsid w:val="002E6E60"/>
    <w:rsid w:val="0032482C"/>
    <w:rsid w:val="003354FE"/>
    <w:rsid w:val="0034574A"/>
    <w:rsid w:val="00392891"/>
    <w:rsid w:val="00392D0E"/>
    <w:rsid w:val="003A5F50"/>
    <w:rsid w:val="004070C9"/>
    <w:rsid w:val="00433126"/>
    <w:rsid w:val="004352E7"/>
    <w:rsid w:val="0046411F"/>
    <w:rsid w:val="00487292"/>
    <w:rsid w:val="00495200"/>
    <w:rsid w:val="004C76D6"/>
    <w:rsid w:val="00557073"/>
    <w:rsid w:val="00571AB2"/>
    <w:rsid w:val="00581437"/>
    <w:rsid w:val="00591334"/>
    <w:rsid w:val="005C7702"/>
    <w:rsid w:val="005D5DB8"/>
    <w:rsid w:val="00607199"/>
    <w:rsid w:val="00634F04"/>
    <w:rsid w:val="00644DDB"/>
    <w:rsid w:val="00653492"/>
    <w:rsid w:val="006D2301"/>
    <w:rsid w:val="0070333D"/>
    <w:rsid w:val="00716437"/>
    <w:rsid w:val="00760F26"/>
    <w:rsid w:val="00762003"/>
    <w:rsid w:val="0077360D"/>
    <w:rsid w:val="00785940"/>
    <w:rsid w:val="007A7DBF"/>
    <w:rsid w:val="007C330D"/>
    <w:rsid w:val="008123E0"/>
    <w:rsid w:val="00821F33"/>
    <w:rsid w:val="008D3C78"/>
    <w:rsid w:val="008E0753"/>
    <w:rsid w:val="008F7D29"/>
    <w:rsid w:val="0090019A"/>
    <w:rsid w:val="009C7610"/>
    <w:rsid w:val="009F5764"/>
    <w:rsid w:val="00A51015"/>
    <w:rsid w:val="00A67F81"/>
    <w:rsid w:val="00AC692E"/>
    <w:rsid w:val="00AE6CF4"/>
    <w:rsid w:val="00B22FCC"/>
    <w:rsid w:val="00B24A8F"/>
    <w:rsid w:val="00B253FF"/>
    <w:rsid w:val="00B965CC"/>
    <w:rsid w:val="00BB47CA"/>
    <w:rsid w:val="00C20A78"/>
    <w:rsid w:val="00C66CA2"/>
    <w:rsid w:val="00C84CBE"/>
    <w:rsid w:val="00C87D6F"/>
    <w:rsid w:val="00C91071"/>
    <w:rsid w:val="00CD1103"/>
    <w:rsid w:val="00CD54E8"/>
    <w:rsid w:val="00CE5495"/>
    <w:rsid w:val="00CE7D44"/>
    <w:rsid w:val="00D2681C"/>
    <w:rsid w:val="00D66374"/>
    <w:rsid w:val="00E868C1"/>
    <w:rsid w:val="00EE5E04"/>
    <w:rsid w:val="00FD28FE"/>
    <w:rsid w:val="00FE305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7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07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7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07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C052-0EE7-4D13-9F5E-17DD405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5</cp:lastModifiedBy>
  <cp:revision>2</cp:revision>
  <cp:lastPrinted>2018-05-04T13:24:00Z</cp:lastPrinted>
  <dcterms:created xsi:type="dcterms:W3CDTF">2022-06-07T09:19:00Z</dcterms:created>
  <dcterms:modified xsi:type="dcterms:W3CDTF">2022-06-07T09:19:00Z</dcterms:modified>
</cp:coreProperties>
</file>